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A5" w:rsidRPr="00D5775F" w:rsidRDefault="00094736" w:rsidP="00D5775F">
      <w:pPr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5775F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 w:rsidR="00DF03E2">
        <w:rPr>
          <w:rFonts w:ascii="Arial" w:eastAsia="Times New Roman" w:hAnsi="Arial" w:cs="Arial"/>
          <w:b/>
          <w:bCs/>
          <w:noProof/>
          <w:sz w:val="26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9.9pt;margin-top:13.05pt;width:40.45pt;height:48pt;z-index:251660288;mso-position-horizontal-relative:text;mso-position-vertical-relative:text">
            <v:imagedata r:id="rId9" o:title=""/>
          </v:shape>
          <o:OLEObject Type="Embed" ProgID="PBrush" ShapeID="_x0000_s1027" DrawAspect="Content" ObjectID="_1573981829" r:id="rId10"/>
        </w:pict>
      </w:r>
    </w:p>
    <w:p w:rsidR="008546AC" w:rsidRDefault="008546AC" w:rsidP="003B4B21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ED59A5" w:rsidRDefault="00ED59A5" w:rsidP="003B4B21">
      <w:pPr>
        <w:spacing w:after="0" w:line="240" w:lineRule="auto"/>
        <w:ind w:right="-314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094736" w:rsidRPr="00094736" w:rsidRDefault="00094736" w:rsidP="003B4B21">
      <w:pPr>
        <w:spacing w:after="0" w:line="240" w:lineRule="auto"/>
        <w:ind w:right="-314"/>
        <w:rPr>
          <w:rFonts w:ascii="Times New Roman" w:eastAsia="Calibri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   </w:t>
      </w:r>
    </w:p>
    <w:p w:rsidR="00094736" w:rsidRPr="00094736" w:rsidRDefault="00094736" w:rsidP="00094736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val="bg-BG"/>
        </w:rPr>
      </w:pPr>
      <w:r w:rsidRPr="00094736">
        <w:rPr>
          <w:rFonts w:ascii="Times New Roman" w:eastAsia="Times New Roman" w:hAnsi="Times New Roman" w:cs="Arial"/>
          <w:b/>
          <w:bCs/>
          <w:sz w:val="28"/>
          <w:szCs w:val="28"/>
          <w:lang w:val="ru-RU"/>
        </w:rPr>
        <w:t>СТОЛИЧНА ОБЩИНА-РАЙОН „НОВИ ИСКЪР</w:t>
      </w:r>
      <w:r w:rsidRPr="00094736">
        <w:rPr>
          <w:rFonts w:ascii="Times New Roman" w:eastAsia="Times New Roman" w:hAnsi="Times New Roman" w:cs="Arial"/>
          <w:b/>
          <w:bCs/>
          <w:sz w:val="28"/>
          <w:szCs w:val="28"/>
          <w:lang w:val="bg-BG"/>
        </w:rPr>
        <w:t>”</w:t>
      </w:r>
    </w:p>
    <w:p w:rsidR="00094736" w:rsidRPr="00094736" w:rsidRDefault="00094736" w:rsidP="00094736">
      <w:pPr>
        <w:keepNext/>
        <w:pBdr>
          <w:top w:val="single" w:sz="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094736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>гр. Нови Искър, ул. “Искърско дефиле” № 123, п.к. 1280, тел.: 991-72-30; 991-72-78; факс: 991 76 23 е-</w:t>
      </w:r>
      <w:r w:rsidRPr="00094736">
        <w:rPr>
          <w:rFonts w:ascii="Times New Roman" w:eastAsia="Times New Roman" w:hAnsi="Times New Roman" w:cs="Times New Roman"/>
          <w:b/>
          <w:bCs/>
          <w:sz w:val="16"/>
          <w:szCs w:val="16"/>
          <w:lang w:val="en-GB"/>
        </w:rPr>
        <w:t>mail</w:t>
      </w:r>
      <w:r w:rsidRPr="00094736"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  <w:t xml:space="preserve">: </w:t>
      </w:r>
      <w:hyperlink r:id="rId11" w:history="1"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nfo</w:t>
        </w:r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@</w:t>
        </w:r>
        <w:proofErr w:type="spellStart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novi</w:t>
        </w:r>
        <w:proofErr w:type="spellEnd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-</w:t>
        </w:r>
        <w:proofErr w:type="spellStart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iskar</w:t>
        </w:r>
        <w:proofErr w:type="spellEnd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  <w:lang w:val="bg-BG"/>
          </w:rPr>
          <w:t>.</w:t>
        </w:r>
        <w:proofErr w:type="spellStart"/>
        <w:r w:rsidRPr="00094736">
          <w:rPr>
            <w:rFonts w:ascii="Arial" w:eastAsia="Times New Roman" w:hAnsi="Arial" w:cs="Arial"/>
            <w:b/>
            <w:bCs/>
            <w:color w:val="0000FF"/>
            <w:sz w:val="16"/>
            <w:szCs w:val="16"/>
            <w:u w:val="single"/>
          </w:rPr>
          <w:t>bg</w:t>
        </w:r>
        <w:proofErr w:type="spellEnd"/>
      </w:hyperlink>
    </w:p>
    <w:p w:rsidR="00094736" w:rsidRPr="00094736" w:rsidRDefault="00094736" w:rsidP="00094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94736" w:rsidRPr="00094736" w:rsidRDefault="00094736" w:rsidP="00094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DF03E2" w:rsidRDefault="00DF03E2" w:rsidP="00DF0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3E2" w:rsidRDefault="00DF03E2" w:rsidP="00DF0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ДЕКЛАРАЦИЯ</w:t>
      </w:r>
    </w:p>
    <w:p w:rsidR="00DF03E2" w:rsidRPr="00094736" w:rsidRDefault="00DF03E2" w:rsidP="00DF03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094736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за съгласие за проверка да декларирани данни</w:t>
      </w:r>
    </w:p>
    <w:p w:rsidR="00DF03E2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03E2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03E2" w:rsidRPr="00094736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Долуподписаният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ru-RU"/>
        </w:rPr>
        <w:t>/а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т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....................................,</w:t>
      </w:r>
    </w:p>
    <w:p w:rsidR="00DF03E2" w:rsidRPr="00094736" w:rsidRDefault="00DF03E2" w:rsidP="00DF03E2">
      <w:pPr>
        <w:autoSpaceDE w:val="0"/>
        <w:autoSpaceDN w:val="0"/>
        <w:adjustRightInd w:val="0"/>
        <w:spacing w:after="0"/>
        <w:ind w:left="2124" w:firstLine="708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                          ( три имена )</w:t>
      </w:r>
    </w:p>
    <w:p w:rsidR="00DF03E2" w:rsidRPr="00094736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val="bg-BG"/>
        </w:rPr>
      </w:pPr>
    </w:p>
    <w:p w:rsidR="00DF03E2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947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........................................,  </w:t>
      </w:r>
    </w:p>
    <w:p w:rsidR="00DF03E2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03E2" w:rsidRPr="00094736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дрес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 .........................................................................................................................</w:t>
      </w:r>
    </w:p>
    <w:p w:rsidR="00DF03E2" w:rsidRDefault="00DF03E2" w:rsidP="00DF03E2">
      <w:pPr>
        <w:autoSpaceDE w:val="0"/>
        <w:autoSpaceDN w:val="0"/>
        <w:adjustRightInd w:val="0"/>
        <w:spacing w:after="0"/>
        <w:ind w:left="2124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(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населено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място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п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proofErr w:type="gram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бу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,</w:t>
      </w:r>
      <w:proofErr w:type="gram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ул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ж.к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кв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 </w:t>
      </w:r>
      <w:proofErr w:type="gram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и</w:t>
      </w:r>
      <w:proofErr w:type="gram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др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№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вх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ет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 xml:space="preserve">.,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ап</w:t>
      </w:r>
      <w:proofErr w:type="spellEnd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.</w:t>
      </w:r>
      <w:r w:rsidRPr="0009473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)</w:t>
      </w:r>
    </w:p>
    <w:p w:rsidR="00DF03E2" w:rsidRDefault="00DF03E2" w:rsidP="00DF03E2">
      <w:pPr>
        <w:rPr>
          <w:lang w:val="bg-BG"/>
        </w:rPr>
      </w:pPr>
    </w:p>
    <w:p w:rsidR="00DF03E2" w:rsidRDefault="00DF03E2" w:rsidP="00DF03E2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proofErr w:type="spellStart"/>
      <w:proofErr w:type="gramStart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екларирам</w:t>
      </w:r>
      <w:proofErr w:type="spellEnd"/>
      <w:proofErr w:type="gramEnd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ч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DF03E2" w:rsidRDefault="00DF03E2" w:rsidP="00DF03E2">
      <w:pPr>
        <w:pStyle w:val="ListParagraph"/>
        <w:numPr>
          <w:ilvl w:val="0"/>
          <w:numId w:val="15"/>
        </w:numPr>
        <w:ind w:left="0" w:firstLine="284"/>
        <w:rPr>
          <w:rFonts w:ascii="Times New Roman" w:hAnsi="Times New Roman" w:cs="Times New Roman"/>
          <w:sz w:val="24"/>
          <w:szCs w:val="24"/>
          <w:lang w:val="bg-BG"/>
        </w:rPr>
      </w:pPr>
      <w:r w:rsidRPr="003A5DBA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ъм информиран/а за с</w:t>
      </w:r>
      <w:r w:rsidRPr="003A5DBA">
        <w:rPr>
          <w:rFonts w:ascii="Times New Roman" w:hAnsi="Times New Roman" w:cs="Times New Roman"/>
          <w:sz w:val="24"/>
          <w:szCs w:val="24"/>
          <w:lang w:val="bg-BG"/>
        </w:rPr>
        <w:t>ро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3A5DBA">
        <w:rPr>
          <w:rFonts w:ascii="Times New Roman" w:hAnsi="Times New Roman" w:cs="Times New Roman"/>
          <w:sz w:val="24"/>
          <w:szCs w:val="24"/>
          <w:lang w:val="bg-BG"/>
        </w:rPr>
        <w:t>а за използване и съх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е на монтиран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еле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печка;</w:t>
      </w:r>
    </w:p>
    <w:p w:rsidR="00DF03E2" w:rsidRDefault="00DF03E2" w:rsidP="00DF03E2">
      <w:pPr>
        <w:pStyle w:val="ListParagraph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вам съгласие з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звършани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оверки, отнасящи се до административните, техническите, физическите и социалните аспекти на дейностите по оценка и реализиране на проектните дейности и че проверките целят гарантиране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клариран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данни.</w:t>
      </w:r>
    </w:p>
    <w:p w:rsidR="00DF03E2" w:rsidRDefault="00DF03E2" w:rsidP="00DF03E2">
      <w:pPr>
        <w:pStyle w:val="ListParagraph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вам съгласие за извършване на наблюдение, проверка и оценка извършени или възложени от договарящия орган, включително да предоставям информация относно изпълнение на дейностите по участие в пилотния проект.</w:t>
      </w:r>
    </w:p>
    <w:p w:rsidR="00DF03E2" w:rsidRPr="003B4B21" w:rsidRDefault="00DF03E2" w:rsidP="00DF03E2">
      <w:pPr>
        <w:pStyle w:val="ListParagraph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м запознат/а с Правилата за работа по пилотния проект и съм съгласен/а с ангажиментите, произтичащи от участието ми в пилотния проект и че съдържащата се информация в подадените от мен документи за кандидатстване е вярна.</w:t>
      </w:r>
    </w:p>
    <w:p w:rsidR="00DF03E2" w:rsidRDefault="00DF03E2" w:rsidP="00DF03E2">
      <w:pPr>
        <w:autoSpaceDE w:val="0"/>
        <w:autoSpaceDN w:val="0"/>
        <w:adjustRightInd w:val="0"/>
        <w:spacing w:after="0"/>
        <w:rPr>
          <w:lang w:val="bg-BG"/>
        </w:rPr>
      </w:pPr>
    </w:p>
    <w:p w:rsidR="00DF03E2" w:rsidRDefault="00DF03E2" w:rsidP="00DF03E2">
      <w:pPr>
        <w:autoSpaceDE w:val="0"/>
        <w:autoSpaceDN w:val="0"/>
        <w:adjustRightInd w:val="0"/>
        <w:spacing w:after="0"/>
      </w:pPr>
    </w:p>
    <w:p w:rsidR="00DF03E2" w:rsidRDefault="00DF03E2" w:rsidP="00DF03E2">
      <w:pPr>
        <w:autoSpaceDE w:val="0"/>
        <w:autoSpaceDN w:val="0"/>
        <w:adjustRightInd w:val="0"/>
        <w:spacing w:after="0"/>
      </w:pPr>
    </w:p>
    <w:p w:rsidR="00DF03E2" w:rsidRPr="00DF03E2" w:rsidRDefault="00DF03E2" w:rsidP="00DF03E2">
      <w:pPr>
        <w:autoSpaceDE w:val="0"/>
        <w:autoSpaceDN w:val="0"/>
        <w:adjustRightInd w:val="0"/>
        <w:spacing w:after="0"/>
      </w:pPr>
      <w:bookmarkStart w:id="0" w:name="_GoBack"/>
      <w:bookmarkEnd w:id="0"/>
    </w:p>
    <w:p w:rsidR="00DF03E2" w:rsidRPr="00094736" w:rsidRDefault="00DF03E2" w:rsidP="00DF03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Дата</w:t>
      </w:r>
      <w:proofErr w:type="spellEnd"/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: .......................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ДЕКЛАРАТОР: </w:t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</w:t>
      </w:r>
    </w:p>
    <w:p w:rsidR="00DF03E2" w:rsidRDefault="00DF03E2" w:rsidP="00DF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9473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 </w:t>
      </w:r>
      <w:proofErr w:type="spellStart"/>
      <w:r w:rsidRPr="00094736">
        <w:rPr>
          <w:rFonts w:ascii="Times New Roman" w:eastAsia="Times New Roman" w:hAnsi="Times New Roman" w:cs="Times New Roman"/>
          <w:i/>
          <w:sz w:val="20"/>
          <w:szCs w:val="20"/>
          <w:lang w:val="en-GB"/>
        </w:rPr>
        <w:t>Подпис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 xml:space="preserve"> )</w:t>
      </w:r>
    </w:p>
    <w:p w:rsidR="00DF03E2" w:rsidRDefault="00DF03E2" w:rsidP="00DF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:rsidR="00DF03E2" w:rsidRPr="008546AC" w:rsidRDefault="00DF03E2" w:rsidP="00DF03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</w:p>
    <w:p w:rsidR="00DF03E2" w:rsidRDefault="00DF03E2" w:rsidP="00DF03E2">
      <w:pPr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</w:p>
    <w:p w:rsidR="00DF03E2" w:rsidRPr="003B4B21" w:rsidRDefault="00DF03E2" w:rsidP="00DF03E2">
      <w:pPr>
        <w:jc w:val="center"/>
        <w:rPr>
          <w:sz w:val="20"/>
          <w:szCs w:val="20"/>
          <w:lang w:val="bg-BG"/>
        </w:rPr>
      </w:pPr>
      <w:r w:rsidRPr="003B4B21">
        <w:rPr>
          <w:rFonts w:ascii="Times New Roman" w:hAnsi="Times New Roman" w:cs="Times New Roman"/>
          <w:i/>
          <w:sz w:val="20"/>
          <w:szCs w:val="20"/>
          <w:lang w:val="bg-BG"/>
        </w:rPr>
        <w:t>Декларацията се попълва и подписва от лицето, което подава Заявлението за кандидатстване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.</w:t>
      </w:r>
    </w:p>
    <w:p w:rsidR="00094736" w:rsidRDefault="00094736" w:rsidP="000947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sectPr w:rsidR="00094736" w:rsidSect="00E8080F">
      <w:footerReference w:type="default" r:id="rId12"/>
      <w:pgSz w:w="11906" w:h="16838"/>
      <w:pgMar w:top="567" w:right="1247" w:bottom="255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0F" w:rsidRDefault="00E8080F" w:rsidP="00636E61">
      <w:pPr>
        <w:spacing w:after="0" w:line="240" w:lineRule="auto"/>
      </w:pPr>
      <w:r>
        <w:separator/>
      </w:r>
    </w:p>
  </w:endnote>
  <w:endnote w:type="continuationSeparator" w:id="0">
    <w:p w:rsidR="00E8080F" w:rsidRDefault="00E8080F" w:rsidP="0063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0F" w:rsidRDefault="00E8080F" w:rsidP="003B4B21">
    <w:pPr>
      <w:pStyle w:val="Foo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  <w:p w:rsidR="00E8080F" w:rsidRPr="001A6B8A" w:rsidRDefault="00E8080F" w:rsidP="001A6B8A">
    <w:pPr>
      <w:pStyle w:val="Footer"/>
      <w:jc w:val="center"/>
      <w:rPr>
        <w:rFonts w:ascii="Times New Roman" w:hAnsi="Times New Roman" w:cs="Times New Roman"/>
        <w:i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0F" w:rsidRDefault="00E8080F" w:rsidP="00636E61">
      <w:pPr>
        <w:spacing w:after="0" w:line="240" w:lineRule="auto"/>
      </w:pPr>
      <w:r>
        <w:separator/>
      </w:r>
    </w:p>
  </w:footnote>
  <w:footnote w:type="continuationSeparator" w:id="0">
    <w:p w:rsidR="00E8080F" w:rsidRDefault="00E8080F" w:rsidP="00636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C34"/>
    <w:multiLevelType w:val="hybridMultilevel"/>
    <w:tmpl w:val="C896C6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8CA"/>
    <w:multiLevelType w:val="hybridMultilevel"/>
    <w:tmpl w:val="C3A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D72"/>
    <w:multiLevelType w:val="hybridMultilevel"/>
    <w:tmpl w:val="8744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2401"/>
    <w:multiLevelType w:val="hybridMultilevel"/>
    <w:tmpl w:val="08305F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BE3"/>
    <w:multiLevelType w:val="hybridMultilevel"/>
    <w:tmpl w:val="C3FC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D61F7"/>
    <w:multiLevelType w:val="hybridMultilevel"/>
    <w:tmpl w:val="F95A9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A5435"/>
    <w:multiLevelType w:val="hybridMultilevel"/>
    <w:tmpl w:val="9F8A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06EAB"/>
    <w:multiLevelType w:val="hybridMultilevel"/>
    <w:tmpl w:val="E1B8E2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BF15215"/>
    <w:multiLevelType w:val="hybridMultilevel"/>
    <w:tmpl w:val="7CD4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E61C3"/>
    <w:multiLevelType w:val="hybridMultilevel"/>
    <w:tmpl w:val="835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B5A4F"/>
    <w:multiLevelType w:val="hybridMultilevel"/>
    <w:tmpl w:val="6F72FC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A348D8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1587430"/>
    <w:multiLevelType w:val="hybridMultilevel"/>
    <w:tmpl w:val="BCE41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A378B"/>
    <w:multiLevelType w:val="hybridMultilevel"/>
    <w:tmpl w:val="0D304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E6625"/>
    <w:multiLevelType w:val="hybridMultilevel"/>
    <w:tmpl w:val="AF18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EA22EE"/>
    <w:multiLevelType w:val="multilevel"/>
    <w:tmpl w:val="CCB845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5020FC6"/>
    <w:multiLevelType w:val="hybridMultilevel"/>
    <w:tmpl w:val="91CCE1BC"/>
    <w:lvl w:ilvl="0" w:tplc="5C86FD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B4421"/>
    <w:multiLevelType w:val="hybridMultilevel"/>
    <w:tmpl w:val="D8B2B0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6"/>
  </w:num>
  <w:num w:numId="16">
    <w:abstractNumId w:val="7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7D"/>
    <w:rsid w:val="0002730F"/>
    <w:rsid w:val="00094736"/>
    <w:rsid w:val="000963B7"/>
    <w:rsid w:val="000A6F47"/>
    <w:rsid w:val="000B2826"/>
    <w:rsid w:val="000D5389"/>
    <w:rsid w:val="000F7159"/>
    <w:rsid w:val="00127B83"/>
    <w:rsid w:val="001353D3"/>
    <w:rsid w:val="00137196"/>
    <w:rsid w:val="001A6B8A"/>
    <w:rsid w:val="001D357D"/>
    <w:rsid w:val="001F1E45"/>
    <w:rsid w:val="002C382B"/>
    <w:rsid w:val="002F309F"/>
    <w:rsid w:val="002F6703"/>
    <w:rsid w:val="002F6774"/>
    <w:rsid w:val="00313155"/>
    <w:rsid w:val="0036457D"/>
    <w:rsid w:val="0037516E"/>
    <w:rsid w:val="00382528"/>
    <w:rsid w:val="003A5DBA"/>
    <w:rsid w:val="003B4B21"/>
    <w:rsid w:val="00457940"/>
    <w:rsid w:val="00494CB4"/>
    <w:rsid w:val="004B0FCF"/>
    <w:rsid w:val="00577B8C"/>
    <w:rsid w:val="005D1069"/>
    <w:rsid w:val="00617F41"/>
    <w:rsid w:val="00636E61"/>
    <w:rsid w:val="006842D1"/>
    <w:rsid w:val="00692016"/>
    <w:rsid w:val="006D29F8"/>
    <w:rsid w:val="007116A2"/>
    <w:rsid w:val="007916A6"/>
    <w:rsid w:val="007F3D67"/>
    <w:rsid w:val="007F7572"/>
    <w:rsid w:val="008056F3"/>
    <w:rsid w:val="008546AC"/>
    <w:rsid w:val="00863668"/>
    <w:rsid w:val="008C7FF8"/>
    <w:rsid w:val="008D1B47"/>
    <w:rsid w:val="009963DD"/>
    <w:rsid w:val="009B0786"/>
    <w:rsid w:val="009F1616"/>
    <w:rsid w:val="00A6540C"/>
    <w:rsid w:val="00B14112"/>
    <w:rsid w:val="00C23D72"/>
    <w:rsid w:val="00C424CE"/>
    <w:rsid w:val="00D07D1F"/>
    <w:rsid w:val="00D5775F"/>
    <w:rsid w:val="00DF03E2"/>
    <w:rsid w:val="00E8080F"/>
    <w:rsid w:val="00EA1574"/>
    <w:rsid w:val="00EB5998"/>
    <w:rsid w:val="00EC55FD"/>
    <w:rsid w:val="00ED59A5"/>
    <w:rsid w:val="00F55B51"/>
    <w:rsid w:val="00F63C62"/>
    <w:rsid w:val="00FC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0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40"/>
    <w:pPr>
      <w:ind w:left="720"/>
      <w:contextualSpacing/>
    </w:pPr>
  </w:style>
  <w:style w:type="table" w:styleId="TableGrid">
    <w:name w:val="Table Grid"/>
    <w:basedOn w:val="TableNormal"/>
    <w:uiPriority w:val="59"/>
    <w:rsid w:val="000F7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6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6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6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ovi-iskar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C57F-5DD7-487C-B057-2C515B5A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aicheva</dc:creator>
  <cp:keywords/>
  <dc:description/>
  <cp:lastModifiedBy>Miglena Borislavova</cp:lastModifiedBy>
  <cp:revision>17</cp:revision>
  <dcterms:created xsi:type="dcterms:W3CDTF">2017-10-18T06:01:00Z</dcterms:created>
  <dcterms:modified xsi:type="dcterms:W3CDTF">2017-12-05T10:24:00Z</dcterms:modified>
</cp:coreProperties>
</file>